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24" w:rsidRPr="00743524" w:rsidRDefault="00743524" w:rsidP="0074352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35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Pr="007435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10. 10. </w:t>
      </w:r>
      <w:r w:rsidRPr="007435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9</w:t>
      </w:r>
    </w:p>
    <w:p w:rsidR="00743524" w:rsidRDefault="0074352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1247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dlog dnevnega reda je bil soglasno sprejet.</w:t>
      </w:r>
    </w:p>
    <w:p w:rsidR="00743524" w:rsidRDefault="0074352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. 7. 201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8/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BE69BD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vet se seznani s polletnim poročilom 2019.</w:t>
      </w:r>
    </w:p>
    <w:p w:rsidR="00BE69BD" w:rsidRDefault="00651E80" w:rsidP="00BE69B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sz w:val="22"/>
          <w:szCs w:val="22"/>
          <w:lang w:eastAsia="sl-SI"/>
        </w:rPr>
        <w:br/>
      </w:r>
      <w:r w:rsidR="00BE69BD"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8/4</w:t>
      </w:r>
      <w:r w:rsidR="00BE69BD"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CA6CF7" w:rsidP="00BE69B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vet oz. predsednik Sveta z dopisom zaprosi Ministrstvo za kulturo za pojasnilo, kdaj lahko Viba pričakuje soglasje k letnemu poročilu za 2018 in kdaj lahko pričakuje odločitev Vlade RS v zvezi s presežkom prihodkov nad odhodki.</w:t>
      </w:r>
    </w:p>
    <w:p w:rsidR="00BE69BD" w:rsidRDefault="00BE69BD" w:rsidP="00BE69B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CA6CF7" w:rsidRDefault="00CA6CF7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414A9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8/5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CA6CF7" w:rsidRDefault="00CA6CF7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vet daje soglasje k spremembi stroškovnika in cenika Filmskega studia Viba film Ljubljana.</w:t>
      </w:r>
    </w:p>
    <w:p w:rsidR="00CA6CF7" w:rsidRDefault="00CA6CF7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bookmarkStart w:id="0" w:name="_GoBack"/>
      <w:bookmarkEnd w:id="0"/>
    </w:p>
    <w:sectPr w:rsidR="00CA6CF7" w:rsidSect="00B9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124774"/>
    <w:rsid w:val="002577FC"/>
    <w:rsid w:val="003F718B"/>
    <w:rsid w:val="00414A9A"/>
    <w:rsid w:val="00651E80"/>
    <w:rsid w:val="00655E0E"/>
    <w:rsid w:val="006B6AD9"/>
    <w:rsid w:val="00743524"/>
    <w:rsid w:val="007F6EB2"/>
    <w:rsid w:val="00A05C23"/>
    <w:rsid w:val="00AA5DA4"/>
    <w:rsid w:val="00B95379"/>
    <w:rsid w:val="00BE69BD"/>
    <w:rsid w:val="00CA6CF7"/>
    <w:rsid w:val="00E502E4"/>
    <w:rsid w:val="00F768E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3E0E-9B82-4895-A6D7-6674F39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4</cp:revision>
  <cp:lastPrinted>2019-07-11T08:57:00Z</cp:lastPrinted>
  <dcterms:created xsi:type="dcterms:W3CDTF">2020-01-16T13:47:00Z</dcterms:created>
  <dcterms:modified xsi:type="dcterms:W3CDTF">2020-02-11T07:23:00Z</dcterms:modified>
</cp:coreProperties>
</file>